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786"/>
      </w:tblGrid>
      <w:tr w:rsidR="00540734" w:rsidTr="005C336C">
        <w:trPr>
          <w:trHeight w:val="14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0734" w:rsidRDefault="00540734" w:rsidP="005C336C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752475" cy="8667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:rsidR="00540734" w:rsidRPr="005253E9" w:rsidRDefault="00540734" w:rsidP="005C336C">
            <w:pPr>
              <w:jc w:val="center"/>
              <w:rPr>
                <w:b/>
                <w:sz w:val="22"/>
                <w:szCs w:val="22"/>
              </w:rPr>
            </w:pPr>
          </w:p>
          <w:p w:rsidR="00F1273E" w:rsidRPr="00F1273E" w:rsidRDefault="00F1273E" w:rsidP="00F1273E">
            <w:pPr>
              <w:rPr>
                <w:sz w:val="22"/>
                <w:szCs w:val="22"/>
              </w:rPr>
            </w:pPr>
            <w:r w:rsidRPr="00F1273E">
              <w:rPr>
                <w:sz w:val="22"/>
                <w:szCs w:val="22"/>
              </w:rPr>
              <w:t>GOVERNO DO ESTADO DE MATO GROSSO DO SUL</w:t>
            </w:r>
          </w:p>
          <w:p w:rsidR="00540734" w:rsidRPr="00F1273E" w:rsidRDefault="00540734" w:rsidP="00F1273E">
            <w:pPr>
              <w:rPr>
                <w:sz w:val="22"/>
                <w:szCs w:val="22"/>
              </w:rPr>
            </w:pPr>
            <w:r w:rsidRPr="00F1273E">
              <w:rPr>
                <w:sz w:val="22"/>
                <w:szCs w:val="22"/>
              </w:rPr>
              <w:t>SECRETARIA DE ESTADO DE JUSTIÇA E SEGURANÇA PUBLICA</w:t>
            </w:r>
          </w:p>
          <w:p w:rsidR="00540734" w:rsidRPr="00F1273E" w:rsidRDefault="00540734" w:rsidP="00F1273E">
            <w:pPr>
              <w:rPr>
                <w:sz w:val="22"/>
                <w:szCs w:val="22"/>
              </w:rPr>
            </w:pPr>
            <w:r w:rsidRPr="00F1273E">
              <w:rPr>
                <w:sz w:val="22"/>
                <w:szCs w:val="22"/>
              </w:rPr>
              <w:t>AGENCIA ESTADUAL DE ADMINISTRAÇÃO DO SIS</w:t>
            </w:r>
            <w:r w:rsidR="006B1D5D" w:rsidRPr="00F1273E">
              <w:rPr>
                <w:sz w:val="22"/>
                <w:szCs w:val="22"/>
              </w:rPr>
              <w:t>TEMA</w:t>
            </w:r>
            <w:r w:rsidR="00F1273E">
              <w:rPr>
                <w:sz w:val="22"/>
                <w:szCs w:val="22"/>
              </w:rPr>
              <w:t xml:space="preserve"> </w:t>
            </w:r>
            <w:r w:rsidR="006B1D5D" w:rsidRPr="00F1273E">
              <w:rPr>
                <w:sz w:val="22"/>
                <w:szCs w:val="22"/>
              </w:rPr>
              <w:t>PENITENCIÁ</w:t>
            </w:r>
            <w:r w:rsidRPr="00F1273E">
              <w:rPr>
                <w:sz w:val="22"/>
                <w:szCs w:val="22"/>
              </w:rPr>
              <w:t>RIO</w:t>
            </w:r>
            <w:r w:rsidRPr="008E454F">
              <w:rPr>
                <w:b/>
                <w:sz w:val="24"/>
                <w:szCs w:val="24"/>
              </w:rPr>
              <w:t xml:space="preserve"> </w:t>
            </w:r>
          </w:p>
          <w:p w:rsidR="00F1273E" w:rsidRPr="00F1273E" w:rsidRDefault="00F1273E" w:rsidP="00F1273E">
            <w:pPr>
              <w:rPr>
                <w:rFonts w:ascii="Arial" w:hAnsi="Arial" w:cs="Arial"/>
                <w:b/>
              </w:rPr>
            </w:pPr>
            <w:r w:rsidRPr="00F1273E">
              <w:rPr>
                <w:b/>
              </w:rPr>
              <w:t xml:space="preserve">ELEIÇÃO DO </w:t>
            </w:r>
            <w:r>
              <w:rPr>
                <w:b/>
              </w:rPr>
              <w:t>CONSELHO DE ADMINISTRAÇÃO PENITENCIÁRIA – C.A.P/MS</w:t>
            </w:r>
          </w:p>
        </w:tc>
      </w:tr>
    </w:tbl>
    <w:p w:rsidR="00540734" w:rsidRPr="003B6863" w:rsidRDefault="00540734" w:rsidP="0054073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40734" w:rsidRPr="005D6D48" w:rsidRDefault="005D6D48" w:rsidP="005D6D4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6D48">
        <w:rPr>
          <w:rFonts w:ascii="Arial" w:hAnsi="Arial" w:cs="Arial"/>
          <w:b/>
          <w:sz w:val="24"/>
          <w:szCs w:val="24"/>
        </w:rPr>
        <w:t>Anexo I</w:t>
      </w:r>
    </w:p>
    <w:p w:rsidR="00540734" w:rsidRPr="00C370EA" w:rsidRDefault="00540734" w:rsidP="0054073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40734" w:rsidRPr="00F1273E" w:rsidRDefault="00F1273E" w:rsidP="00AB40F9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 de Candidatura</w:t>
      </w:r>
    </w:p>
    <w:p w:rsidR="00540734" w:rsidRPr="00C370EA" w:rsidRDefault="00540734" w:rsidP="00AB40F9">
      <w:pPr>
        <w:spacing w:after="240" w:line="276" w:lineRule="auto"/>
        <w:jc w:val="center"/>
        <w:rPr>
          <w:rFonts w:ascii="Arial" w:hAnsi="Arial" w:cs="Arial"/>
          <w:b/>
          <w:sz w:val="24"/>
        </w:rPr>
      </w:pPr>
    </w:p>
    <w:p w:rsidR="00F1273E" w:rsidRDefault="00F1273E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ma. Senhora Presidente da Comissão Eleitoral – CAP</w:t>
      </w:r>
    </w:p>
    <w:p w:rsidR="00F1273E" w:rsidRDefault="00F1273E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_________________________________________________, nos termos do Regimento</w:t>
      </w:r>
      <w:r w:rsidR="005D6D48">
        <w:rPr>
          <w:rFonts w:ascii="Arial" w:hAnsi="Arial" w:cs="Arial"/>
          <w:sz w:val="24"/>
          <w:szCs w:val="24"/>
        </w:rPr>
        <w:t xml:space="preserve"> Eleitoral do C.A.P. vem requerer a V. </w:t>
      </w:r>
      <w:proofErr w:type="spellStart"/>
      <w:r w:rsidR="005D6D48">
        <w:rPr>
          <w:rFonts w:ascii="Arial" w:hAnsi="Arial" w:cs="Arial"/>
          <w:sz w:val="24"/>
          <w:szCs w:val="24"/>
        </w:rPr>
        <w:t>Sª</w:t>
      </w:r>
      <w:proofErr w:type="spellEnd"/>
      <w:r w:rsidR="005D6D48">
        <w:rPr>
          <w:rFonts w:ascii="Arial" w:hAnsi="Arial" w:cs="Arial"/>
          <w:sz w:val="24"/>
          <w:szCs w:val="24"/>
        </w:rPr>
        <w:t>, o registro do nome para as eleições do Conselho de Administração Penitenciária – CAP, referente ao biênio de 2021/2022.</w:t>
      </w:r>
    </w:p>
    <w:p w:rsidR="005D6D48" w:rsidRDefault="005D6D48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Termos</w:t>
      </w:r>
    </w:p>
    <w:p w:rsidR="005D6D48" w:rsidRDefault="005D6D48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deferimento</w:t>
      </w:r>
    </w:p>
    <w:p w:rsidR="005D6D48" w:rsidRDefault="005D6D48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, _____</w:t>
      </w:r>
      <w:proofErr w:type="spellStart"/>
      <w:r>
        <w:rPr>
          <w:rFonts w:ascii="Arial" w:hAnsi="Arial" w:cs="Arial"/>
          <w:sz w:val="24"/>
          <w:szCs w:val="24"/>
        </w:rPr>
        <w:t>de_____________________de</w:t>
      </w:r>
      <w:proofErr w:type="spellEnd"/>
      <w:r>
        <w:rPr>
          <w:rFonts w:ascii="Arial" w:hAnsi="Arial" w:cs="Arial"/>
          <w:sz w:val="24"/>
          <w:szCs w:val="24"/>
        </w:rPr>
        <w:t>__________.</w:t>
      </w:r>
    </w:p>
    <w:p w:rsidR="005D6D48" w:rsidRDefault="005D6D48" w:rsidP="005D6D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5D6D48" w:rsidRDefault="005D6D48" w:rsidP="005D6D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)</w:t>
      </w:r>
    </w:p>
    <w:sectPr w:rsidR="005D6D48">
      <w:footerReference w:type="default" r:id="rId9"/>
      <w:pgSz w:w="11907" w:h="16840" w:code="9"/>
      <w:pgMar w:top="1701" w:right="1418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3D" w:rsidRDefault="0068133D">
      <w:r>
        <w:separator/>
      </w:r>
    </w:p>
  </w:endnote>
  <w:endnote w:type="continuationSeparator" w:id="0">
    <w:p w:rsidR="0068133D" w:rsidRDefault="0068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53" w:rsidRDefault="00B54CA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F3B02">
      <w:rPr>
        <w:noProof/>
      </w:rPr>
      <w:t>1</w:t>
    </w:r>
    <w:r>
      <w:fldChar w:fldCharType="end"/>
    </w:r>
  </w:p>
  <w:p w:rsidR="00C61F53" w:rsidRDefault="006813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3D" w:rsidRDefault="0068133D">
      <w:r>
        <w:separator/>
      </w:r>
    </w:p>
  </w:footnote>
  <w:footnote w:type="continuationSeparator" w:id="0">
    <w:p w:rsidR="0068133D" w:rsidRDefault="0068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9F5"/>
    <w:multiLevelType w:val="hybridMultilevel"/>
    <w:tmpl w:val="27508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301"/>
    <w:multiLevelType w:val="hybridMultilevel"/>
    <w:tmpl w:val="8EB8BD42"/>
    <w:lvl w:ilvl="0" w:tplc="353A684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F012AA6"/>
    <w:multiLevelType w:val="hybridMultilevel"/>
    <w:tmpl w:val="9BF6BF0E"/>
    <w:lvl w:ilvl="0" w:tplc="BAFE595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34"/>
    <w:rsid w:val="00013E51"/>
    <w:rsid w:val="00021FC8"/>
    <w:rsid w:val="000248F6"/>
    <w:rsid w:val="00035ED5"/>
    <w:rsid w:val="00037A95"/>
    <w:rsid w:val="00041BCC"/>
    <w:rsid w:val="000507A1"/>
    <w:rsid w:val="00066656"/>
    <w:rsid w:val="00071A77"/>
    <w:rsid w:val="000C6F79"/>
    <w:rsid w:val="000C7D20"/>
    <w:rsid w:val="0010562B"/>
    <w:rsid w:val="00106EA7"/>
    <w:rsid w:val="00114E4A"/>
    <w:rsid w:val="00115F88"/>
    <w:rsid w:val="00117BF8"/>
    <w:rsid w:val="00121897"/>
    <w:rsid w:val="00131BCE"/>
    <w:rsid w:val="0014113B"/>
    <w:rsid w:val="00182647"/>
    <w:rsid w:val="001A30D5"/>
    <w:rsid w:val="001A3E0D"/>
    <w:rsid w:val="001A4856"/>
    <w:rsid w:val="001A6E52"/>
    <w:rsid w:val="001C07D9"/>
    <w:rsid w:val="001C37EE"/>
    <w:rsid w:val="00203EF2"/>
    <w:rsid w:val="002044EA"/>
    <w:rsid w:val="0021187C"/>
    <w:rsid w:val="00211919"/>
    <w:rsid w:val="00222C20"/>
    <w:rsid w:val="00231C3E"/>
    <w:rsid w:val="00256058"/>
    <w:rsid w:val="002753AD"/>
    <w:rsid w:val="00282721"/>
    <w:rsid w:val="00284C2C"/>
    <w:rsid w:val="00290DB8"/>
    <w:rsid w:val="00291C5D"/>
    <w:rsid w:val="00297710"/>
    <w:rsid w:val="002A07A7"/>
    <w:rsid w:val="002A396B"/>
    <w:rsid w:val="002A5ED4"/>
    <w:rsid w:val="002A7304"/>
    <w:rsid w:val="002B2A5F"/>
    <w:rsid w:val="002B75A7"/>
    <w:rsid w:val="002E0A56"/>
    <w:rsid w:val="002E0E0D"/>
    <w:rsid w:val="002E2DA5"/>
    <w:rsid w:val="00300C62"/>
    <w:rsid w:val="0030526E"/>
    <w:rsid w:val="0031432F"/>
    <w:rsid w:val="0034224E"/>
    <w:rsid w:val="0034677D"/>
    <w:rsid w:val="00347464"/>
    <w:rsid w:val="0036770F"/>
    <w:rsid w:val="00371AC3"/>
    <w:rsid w:val="00372B85"/>
    <w:rsid w:val="00372C0D"/>
    <w:rsid w:val="00373711"/>
    <w:rsid w:val="0037573D"/>
    <w:rsid w:val="00382278"/>
    <w:rsid w:val="003854D8"/>
    <w:rsid w:val="00390864"/>
    <w:rsid w:val="003A5966"/>
    <w:rsid w:val="003C3CE3"/>
    <w:rsid w:val="003C50A8"/>
    <w:rsid w:val="003D4780"/>
    <w:rsid w:val="003E2332"/>
    <w:rsid w:val="003E5647"/>
    <w:rsid w:val="003F2675"/>
    <w:rsid w:val="00412E03"/>
    <w:rsid w:val="004267AE"/>
    <w:rsid w:val="004276A7"/>
    <w:rsid w:val="00431588"/>
    <w:rsid w:val="0043446C"/>
    <w:rsid w:val="00452F5D"/>
    <w:rsid w:val="00473ED0"/>
    <w:rsid w:val="00481232"/>
    <w:rsid w:val="0049023A"/>
    <w:rsid w:val="00491F31"/>
    <w:rsid w:val="00491F60"/>
    <w:rsid w:val="004B2F6E"/>
    <w:rsid w:val="004C14E5"/>
    <w:rsid w:val="004E1E2D"/>
    <w:rsid w:val="00511B12"/>
    <w:rsid w:val="0052388F"/>
    <w:rsid w:val="00540734"/>
    <w:rsid w:val="00546532"/>
    <w:rsid w:val="005466D8"/>
    <w:rsid w:val="0058033B"/>
    <w:rsid w:val="005A1501"/>
    <w:rsid w:val="005B13CC"/>
    <w:rsid w:val="005B4A01"/>
    <w:rsid w:val="005C0DF6"/>
    <w:rsid w:val="005C1C77"/>
    <w:rsid w:val="005D5936"/>
    <w:rsid w:val="005D6D48"/>
    <w:rsid w:val="005E290D"/>
    <w:rsid w:val="005F0527"/>
    <w:rsid w:val="005F28DA"/>
    <w:rsid w:val="005F313F"/>
    <w:rsid w:val="005F3CD5"/>
    <w:rsid w:val="00626076"/>
    <w:rsid w:val="00647CC1"/>
    <w:rsid w:val="00652351"/>
    <w:rsid w:val="00652FB9"/>
    <w:rsid w:val="0068133D"/>
    <w:rsid w:val="006A3375"/>
    <w:rsid w:val="006B1D5D"/>
    <w:rsid w:val="006C748E"/>
    <w:rsid w:val="006C74DD"/>
    <w:rsid w:val="006E52D3"/>
    <w:rsid w:val="006E5474"/>
    <w:rsid w:val="006F1659"/>
    <w:rsid w:val="006F1852"/>
    <w:rsid w:val="00703B91"/>
    <w:rsid w:val="00721CB0"/>
    <w:rsid w:val="0075069F"/>
    <w:rsid w:val="00755616"/>
    <w:rsid w:val="0075609D"/>
    <w:rsid w:val="00766FFB"/>
    <w:rsid w:val="0077342E"/>
    <w:rsid w:val="0078624B"/>
    <w:rsid w:val="00790F4F"/>
    <w:rsid w:val="00790F76"/>
    <w:rsid w:val="00791384"/>
    <w:rsid w:val="007B63DE"/>
    <w:rsid w:val="007B719C"/>
    <w:rsid w:val="007E603F"/>
    <w:rsid w:val="007F1356"/>
    <w:rsid w:val="00824993"/>
    <w:rsid w:val="008272E3"/>
    <w:rsid w:val="00840EEC"/>
    <w:rsid w:val="00846BAB"/>
    <w:rsid w:val="008538AD"/>
    <w:rsid w:val="0087485A"/>
    <w:rsid w:val="00894B7B"/>
    <w:rsid w:val="008B178B"/>
    <w:rsid w:val="008C72EF"/>
    <w:rsid w:val="008D6E97"/>
    <w:rsid w:val="008E5755"/>
    <w:rsid w:val="008F7DC2"/>
    <w:rsid w:val="00906064"/>
    <w:rsid w:val="00911E96"/>
    <w:rsid w:val="00917CBF"/>
    <w:rsid w:val="009203A7"/>
    <w:rsid w:val="00940705"/>
    <w:rsid w:val="0094746D"/>
    <w:rsid w:val="009634D5"/>
    <w:rsid w:val="00972641"/>
    <w:rsid w:val="0098571C"/>
    <w:rsid w:val="00996BCA"/>
    <w:rsid w:val="009A6A39"/>
    <w:rsid w:val="009D7FE9"/>
    <w:rsid w:val="009E1CBF"/>
    <w:rsid w:val="009F4665"/>
    <w:rsid w:val="00A218A5"/>
    <w:rsid w:val="00A33AFB"/>
    <w:rsid w:val="00A60844"/>
    <w:rsid w:val="00A62D72"/>
    <w:rsid w:val="00AA1EED"/>
    <w:rsid w:val="00AB40F9"/>
    <w:rsid w:val="00AB7E3A"/>
    <w:rsid w:val="00AD37A8"/>
    <w:rsid w:val="00AD3CC4"/>
    <w:rsid w:val="00AE4E98"/>
    <w:rsid w:val="00AE71F8"/>
    <w:rsid w:val="00AF3657"/>
    <w:rsid w:val="00B036EC"/>
    <w:rsid w:val="00B11302"/>
    <w:rsid w:val="00B11AED"/>
    <w:rsid w:val="00B140E5"/>
    <w:rsid w:val="00B3579B"/>
    <w:rsid w:val="00B44C0C"/>
    <w:rsid w:val="00B50E60"/>
    <w:rsid w:val="00B54CA3"/>
    <w:rsid w:val="00B74280"/>
    <w:rsid w:val="00B80D65"/>
    <w:rsid w:val="00B96CD1"/>
    <w:rsid w:val="00BA1CBD"/>
    <w:rsid w:val="00BC0372"/>
    <w:rsid w:val="00BC7D77"/>
    <w:rsid w:val="00BE08F9"/>
    <w:rsid w:val="00BE6645"/>
    <w:rsid w:val="00BF23B8"/>
    <w:rsid w:val="00BF4A31"/>
    <w:rsid w:val="00C00CC0"/>
    <w:rsid w:val="00C234B5"/>
    <w:rsid w:val="00C255E7"/>
    <w:rsid w:val="00C3263C"/>
    <w:rsid w:val="00C36CC6"/>
    <w:rsid w:val="00C370EA"/>
    <w:rsid w:val="00C41AA8"/>
    <w:rsid w:val="00C47464"/>
    <w:rsid w:val="00C83146"/>
    <w:rsid w:val="00C85C38"/>
    <w:rsid w:val="00C86151"/>
    <w:rsid w:val="00C86677"/>
    <w:rsid w:val="00C94D47"/>
    <w:rsid w:val="00CA7CC5"/>
    <w:rsid w:val="00CB0B4B"/>
    <w:rsid w:val="00CB6C14"/>
    <w:rsid w:val="00CD4CDA"/>
    <w:rsid w:val="00CF2955"/>
    <w:rsid w:val="00CF3B02"/>
    <w:rsid w:val="00D118F7"/>
    <w:rsid w:val="00D71D59"/>
    <w:rsid w:val="00D906EC"/>
    <w:rsid w:val="00D9459D"/>
    <w:rsid w:val="00D94F5B"/>
    <w:rsid w:val="00D95660"/>
    <w:rsid w:val="00D966F3"/>
    <w:rsid w:val="00DB5398"/>
    <w:rsid w:val="00DD3C86"/>
    <w:rsid w:val="00DD54DB"/>
    <w:rsid w:val="00DF3638"/>
    <w:rsid w:val="00E47AB6"/>
    <w:rsid w:val="00E57CC8"/>
    <w:rsid w:val="00E6468F"/>
    <w:rsid w:val="00E77984"/>
    <w:rsid w:val="00E87EC3"/>
    <w:rsid w:val="00E93B33"/>
    <w:rsid w:val="00ED46E8"/>
    <w:rsid w:val="00EE7B9D"/>
    <w:rsid w:val="00EF538A"/>
    <w:rsid w:val="00EF73E5"/>
    <w:rsid w:val="00F06E95"/>
    <w:rsid w:val="00F1042D"/>
    <w:rsid w:val="00F1273E"/>
    <w:rsid w:val="00F150C2"/>
    <w:rsid w:val="00F2136D"/>
    <w:rsid w:val="00F30CF3"/>
    <w:rsid w:val="00F406CA"/>
    <w:rsid w:val="00F545F1"/>
    <w:rsid w:val="00F7047A"/>
    <w:rsid w:val="00F86622"/>
    <w:rsid w:val="00F8770E"/>
    <w:rsid w:val="00FA6A70"/>
    <w:rsid w:val="00FB4940"/>
    <w:rsid w:val="00FC4928"/>
    <w:rsid w:val="00FC67FF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21B21-FD1C-45BA-BA25-6E403E45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40734"/>
    <w:pPr>
      <w:ind w:firstLine="162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4073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40734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5407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7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7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73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2351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3E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3E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1A7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E289-9F2E-4ED2-8792-D6E43F03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tante</dc:creator>
  <cp:lastModifiedBy>ketro</cp:lastModifiedBy>
  <cp:revision>2</cp:revision>
  <cp:lastPrinted>2020-01-09T17:12:00Z</cp:lastPrinted>
  <dcterms:created xsi:type="dcterms:W3CDTF">2021-09-19T23:20:00Z</dcterms:created>
  <dcterms:modified xsi:type="dcterms:W3CDTF">2021-09-19T23:20:00Z</dcterms:modified>
</cp:coreProperties>
</file>